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A8" w:rsidRDefault="000704A8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</w:p>
    <w:p w:rsidR="000704A8" w:rsidRDefault="000704A8" w:rsidP="000704A8">
      <w:pPr>
        <w:suppressAutoHyphens/>
        <w:spacing w:before="120"/>
        <w:rPr>
          <w:b/>
          <w:sz w:val="24"/>
          <w:szCs w:val="24"/>
          <w:lang w:val="bg-BG" w:eastAsia="ar-SA"/>
        </w:rPr>
      </w:pPr>
    </w:p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3D06A2" w:rsidRPr="003D06A2" w:rsidRDefault="00E63E63" w:rsidP="003D06A2">
      <w:pPr>
        <w:jc w:val="center"/>
        <w:rPr>
          <w:b/>
          <w:bCs/>
          <w:sz w:val="24"/>
          <w:szCs w:val="24"/>
          <w:lang w:val="bg-BG" w:eastAsia="en-US"/>
        </w:rPr>
      </w:pPr>
      <w:r w:rsidRPr="00E63E63">
        <w:rPr>
          <w:sz w:val="24"/>
          <w:szCs w:val="24"/>
          <w:lang w:val="bg-BG" w:eastAsia="ar-SA"/>
        </w:rPr>
        <w:t>Обществена поръчка с предмет:</w:t>
      </w:r>
      <w:r w:rsidR="002972E6" w:rsidRPr="002972E6">
        <w:rPr>
          <w:b/>
          <w:sz w:val="40"/>
          <w:szCs w:val="40"/>
          <w:lang w:val="bg-BG"/>
        </w:rPr>
        <w:t xml:space="preserve"> </w:t>
      </w:r>
      <w:r w:rsidR="003D06A2" w:rsidRPr="003D06A2">
        <w:rPr>
          <w:b/>
          <w:bCs/>
          <w:sz w:val="24"/>
          <w:szCs w:val="24"/>
          <w:lang w:val="bg-BG" w:eastAsia="en-US"/>
        </w:rPr>
        <w:t xml:space="preserve">„Дигитализация, електронно съхранение и осигуряване на достъп до данните от раздел V и V-5 – Хидрогеология на националния </w:t>
      </w:r>
      <w:proofErr w:type="spellStart"/>
      <w:r w:rsidR="003D06A2" w:rsidRPr="003D06A2">
        <w:rPr>
          <w:b/>
          <w:bCs/>
          <w:sz w:val="24"/>
          <w:szCs w:val="24"/>
          <w:lang w:val="bg-BG" w:eastAsia="en-US"/>
        </w:rPr>
        <w:t>ГеоФонд</w:t>
      </w:r>
      <w:proofErr w:type="spellEnd"/>
      <w:r w:rsidR="003D06A2" w:rsidRPr="003D06A2">
        <w:rPr>
          <w:b/>
          <w:bCs/>
          <w:sz w:val="24"/>
          <w:szCs w:val="24"/>
          <w:lang w:val="bg-BG" w:eastAsia="en-US"/>
        </w:rPr>
        <w:t>“</w:t>
      </w:r>
    </w:p>
    <w:p w:rsidR="002972E6" w:rsidRPr="002972E6" w:rsidRDefault="002972E6" w:rsidP="003D06A2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</w:p>
    <w:p w:rsidR="0028153A" w:rsidRDefault="0028153A" w:rsidP="00573671">
      <w:pPr>
        <w:suppressAutoHyphens/>
        <w:spacing w:before="120"/>
        <w:jc w:val="center"/>
        <w:rPr>
          <w:sz w:val="24"/>
          <w:szCs w:val="24"/>
          <w:lang w:val="en-US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V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lastRenderedPageBreak/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CD0C70">
        <w:rPr>
          <w:bCs/>
          <w:i/>
          <w:sz w:val="24"/>
          <w:szCs w:val="24"/>
          <w:lang w:val="bg-BG" w:eastAsia="ar-SA"/>
        </w:rPr>
        <w:t xml:space="preserve"> 13</w:t>
      </w:r>
      <w:r w:rsidRPr="0059458B">
        <w:rPr>
          <w:bCs/>
          <w:i/>
          <w:sz w:val="24"/>
          <w:szCs w:val="24"/>
          <w:lang w:val="bg-BG" w:eastAsia="ar-SA"/>
        </w:rPr>
        <w:t xml:space="preserve"> „Е</w:t>
      </w:r>
      <w:r w:rsidR="00232D33">
        <w:rPr>
          <w:bCs/>
          <w:i/>
          <w:sz w:val="24"/>
          <w:szCs w:val="24"/>
          <w:lang w:val="bg-BG" w:eastAsia="ar-SA"/>
        </w:rPr>
        <w:t>кспертен състав“ от Техническото задание</w:t>
      </w:r>
      <w:bookmarkStart w:id="0" w:name="_GoBack"/>
      <w:bookmarkEnd w:id="0"/>
      <w:r w:rsidRPr="0059458B">
        <w:rPr>
          <w:bCs/>
          <w:i/>
          <w:sz w:val="24"/>
          <w:szCs w:val="24"/>
          <w:lang w:val="bg-BG" w:eastAsia="ar-SA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4855E6" w:rsidRPr="00AD3561" w:rsidRDefault="004855E6">
      <w:pPr>
        <w:rPr>
          <w:lang w:val="bg-BG"/>
        </w:rPr>
      </w:pPr>
    </w:p>
    <w:sectPr w:rsidR="004855E6" w:rsidRPr="00AD3561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704A8"/>
    <w:rsid w:val="000A0FA5"/>
    <w:rsid w:val="000A3007"/>
    <w:rsid w:val="000C2F36"/>
    <w:rsid w:val="000F4202"/>
    <w:rsid w:val="00232D33"/>
    <w:rsid w:val="002400D6"/>
    <w:rsid w:val="0028153A"/>
    <w:rsid w:val="00285C97"/>
    <w:rsid w:val="0029568C"/>
    <w:rsid w:val="002972E6"/>
    <w:rsid w:val="002A4BD5"/>
    <w:rsid w:val="003748BF"/>
    <w:rsid w:val="003D06A2"/>
    <w:rsid w:val="003D545B"/>
    <w:rsid w:val="004346F8"/>
    <w:rsid w:val="00445184"/>
    <w:rsid w:val="004508AE"/>
    <w:rsid w:val="004855E6"/>
    <w:rsid w:val="00573671"/>
    <w:rsid w:val="0059458B"/>
    <w:rsid w:val="005F56B3"/>
    <w:rsid w:val="006536AD"/>
    <w:rsid w:val="0066310E"/>
    <w:rsid w:val="006D1FBE"/>
    <w:rsid w:val="0075101C"/>
    <w:rsid w:val="007C3265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AD3561"/>
    <w:rsid w:val="00B5027B"/>
    <w:rsid w:val="00B55EEF"/>
    <w:rsid w:val="00C935C2"/>
    <w:rsid w:val="00CD0C70"/>
    <w:rsid w:val="00DF05B1"/>
    <w:rsid w:val="00DF3E7F"/>
    <w:rsid w:val="00E0005D"/>
    <w:rsid w:val="00E63E63"/>
    <w:rsid w:val="00E754CD"/>
    <w:rsid w:val="00F43034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A13-9F55-460C-8E6E-090248FB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5</cp:revision>
  <dcterms:created xsi:type="dcterms:W3CDTF">2018-09-07T09:08:00Z</dcterms:created>
  <dcterms:modified xsi:type="dcterms:W3CDTF">2018-09-13T07:40:00Z</dcterms:modified>
</cp:coreProperties>
</file>